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E27" w14:textId="5D5533AF" w:rsidR="001C2E78" w:rsidRPr="002B4F60" w:rsidRDefault="00771F23" w:rsidP="004B2E89">
      <w:pPr>
        <w:spacing w:line="240" w:lineRule="auto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APRIL 28</w:t>
      </w:r>
    </w:p>
    <w:p w14:paraId="0C10745A" w14:textId="1DCD0A44" w:rsidR="00440109" w:rsidRDefault="0044010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Entry of our Lord into Jerusalem—Palm Sunday</w:t>
      </w:r>
    </w:p>
    <w:p w14:paraId="5E0F9AB5" w14:textId="269D4A40" w:rsidR="00DF1CD9" w:rsidRPr="00C962E4" w:rsidRDefault="00DF1CD9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Vespers (sung on Saturday)</w:t>
      </w:r>
    </w:p>
    <w:p w14:paraId="0FABAB6E" w14:textId="77777777" w:rsidR="00EC0AB6" w:rsidRPr="004F76F8" w:rsidRDefault="00EC0AB6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E34A33" w14:textId="77777777" w:rsidR="00440109" w:rsidRPr="00665DB3" w:rsidRDefault="00440109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665DB3">
        <w:rPr>
          <w:rFonts w:ascii="Book Antiqua" w:eastAsia="Times New Roman" w:hAnsi="Book Antiqua" w:cs="Times New Roman"/>
          <w:b/>
          <w:sz w:val="26"/>
          <w:szCs w:val="26"/>
        </w:rPr>
        <w:t xml:space="preserve">"Lord I Call..."    Tone </w:t>
      </w:r>
      <w:r>
        <w:rPr>
          <w:rFonts w:ascii="Book Antiqua" w:eastAsia="Times New Roman" w:hAnsi="Book Antiqua" w:cs="Times New Roman"/>
          <w:b/>
          <w:sz w:val="26"/>
          <w:szCs w:val="26"/>
        </w:rPr>
        <w:t>6</w:t>
      </w:r>
    </w:p>
    <w:p w14:paraId="3DA26384" w14:textId="77777777" w:rsidR="00440109" w:rsidRPr="00665DB3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D08264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F26FC15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, O Lord!</w:t>
      </w:r>
    </w:p>
    <w:p w14:paraId="45A1B5F4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ord, I call upon Thee,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me!</w:t>
      </w:r>
    </w:p>
    <w:p w14:paraId="67CE2316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Receive the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voic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prayer,</w:t>
      </w:r>
    </w:p>
    <w:p w14:paraId="6A24EDD6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when I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cal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l upon The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25C52BB2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Hear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, O Lord! </w:t>
      </w:r>
    </w:p>
    <w:p w14:paraId="182A164C" w14:textId="77777777" w:rsidR="00440109" w:rsidRPr="00A55929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21A611CA" w14:textId="77777777" w:rsidR="00440109" w:rsidRPr="00252962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Let my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praye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arise</w:t>
      </w:r>
    </w:p>
    <w:p w14:paraId="7B05445A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in Thy sight as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in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cense,</w:t>
      </w:r>
    </w:p>
    <w:p w14:paraId="141C25F6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and let the lift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up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of my hands </w:t>
      </w:r>
    </w:p>
    <w:p w14:paraId="16E90C30" w14:textId="77777777" w:rsidR="00440109" w:rsidRPr="00252962" w:rsidRDefault="00440109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4"/>
        </w:rPr>
      </w:pP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be an evening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sac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rifice!</w:t>
      </w:r>
      <w:r>
        <w:rPr>
          <w:rFonts w:ascii="Book Antiqua" w:eastAsia="Times New Roman" w:hAnsi="Book Antiqua" w:cs="Times New Roman"/>
          <w:noProof/>
          <w:sz w:val="26"/>
          <w:szCs w:val="24"/>
        </w:rPr>
        <w:t>//</w:t>
      </w:r>
    </w:p>
    <w:p w14:paraId="05853B4C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4"/>
        </w:rPr>
      </w:pPr>
      <w:r w:rsidRPr="00692B82">
        <w:rPr>
          <w:rFonts w:ascii="Book Antiqua" w:eastAsia="Times New Roman" w:hAnsi="Book Antiqua" w:cs="Times New Roman"/>
          <w:noProof/>
          <w:sz w:val="26"/>
          <w:szCs w:val="24"/>
        </w:rPr>
        <w:t>Hear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 xml:space="preserve"> 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  <w:u w:val="single"/>
        </w:rPr>
        <w:t>me</w:t>
      </w:r>
      <w:r w:rsidRPr="00252962">
        <w:rPr>
          <w:rFonts w:ascii="Book Antiqua" w:eastAsia="Times New Roman" w:hAnsi="Book Antiqua" w:cs="Times New Roman"/>
          <w:noProof/>
          <w:sz w:val="26"/>
          <w:szCs w:val="24"/>
        </w:rPr>
        <w:t>, O Lord!</w:t>
      </w:r>
    </w:p>
    <w:p w14:paraId="67F43962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A4531BA" w14:textId="74950E6C" w:rsidR="009F7CED" w:rsidRDefault="009F7CED" w:rsidP="004B2E89">
      <w:pPr>
        <w:spacing w:line="240" w:lineRule="auto"/>
        <w:ind w:firstLine="720"/>
        <w:rPr>
          <w:rFonts w:ascii="Book Antiqua" w:hAnsi="Book Antiqua"/>
          <w:sz w:val="26"/>
          <w:szCs w:val="26"/>
        </w:rPr>
      </w:pPr>
      <w:bookmarkStart w:id="0" w:name="_Hlk4972270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 xml:space="preserve">. </w:t>
      </w:r>
      <w:r w:rsidRPr="00E91BA4">
        <w:rPr>
          <w:rFonts w:ascii="Book Antiqua" w:hAnsi="Book Antiqua"/>
          <w:color w:val="FF0000"/>
          <w:sz w:val="26"/>
          <w:szCs w:val="26"/>
        </w:rPr>
        <w:t>(10)</w:t>
      </w:r>
      <w:r w:rsidR="004375D8">
        <w:rPr>
          <w:rFonts w:ascii="Book Antiqua" w:hAnsi="Book Antiqua"/>
          <w:sz w:val="26"/>
          <w:szCs w:val="26"/>
        </w:rPr>
        <w:t xml:space="preserve"> </w:t>
      </w:r>
      <w:r w:rsidRPr="009F7CED">
        <w:rPr>
          <w:rFonts w:ascii="Book Antiqua" w:hAnsi="Book Antiqua"/>
          <w:i/>
          <w:iCs/>
          <w:sz w:val="26"/>
          <w:szCs w:val="26"/>
        </w:rPr>
        <w:t>Bring my soul out of prison, that I may give thanks to Thy Name.</w:t>
      </w:r>
    </w:p>
    <w:bookmarkEnd w:id="0"/>
    <w:p w14:paraId="7F5E3A4E" w14:textId="77777777" w:rsidR="00EC0AB6" w:rsidRPr="002B4F60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CED3FD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Style w:val="FootnoteReference"/>
          <w:rFonts w:ascii="Book Antiqua" w:eastAsia="Times New Roman" w:hAnsi="Book Antiqua" w:cs="Times New Roman"/>
          <w:b/>
          <w:bCs/>
          <w:sz w:val="26"/>
          <w:szCs w:val="26"/>
        </w:rPr>
        <w:footnoteReference w:id="1"/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74B7AF10" w14:textId="77777777" w:rsidR="00440109" w:rsidRPr="00440109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45C3F85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0A1B017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49130BBD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7AB63AA2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3BF4450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329CF58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3C537B3" w14:textId="36AB33C8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" w:name="_Hlk49722412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9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The righteous will surround m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ou wilt deal bountifully with me. </w:t>
      </w:r>
    </w:p>
    <w:bookmarkEnd w:id="1"/>
    <w:p w14:paraId="3FF690F0" w14:textId="4128F5C3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B41339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he grace of the Holy Spirit…”)</w:t>
      </w:r>
    </w:p>
    <w:p w14:paraId="5B6921C4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04B5A9" w14:textId="78411ED1" w:rsidR="00EC0AB6" w:rsidRPr="002B4F60" w:rsidRDefault="00F072CD" w:rsidP="004B2E89">
      <w:pPr>
        <w:spacing w:line="240" w:lineRule="auto"/>
        <w:ind w:left="192" w:firstLine="528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2" w:name="_Hlk49722417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8)</w:t>
      </w:r>
      <w:r>
        <w:rPr>
          <w:rFonts w:ascii="Book Antiqua" w:hAnsi="Book Antiqua"/>
          <w:color w:val="FF0000"/>
          <w:sz w:val="26"/>
          <w:szCs w:val="26"/>
        </w:rPr>
        <w:t xml:space="preserve"> 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Out of the depths I cry to Thee, O Lord. Lord, hear my voice! </w:t>
      </w:r>
    </w:p>
    <w:bookmarkEnd w:id="2"/>
    <w:p w14:paraId="02B9E818" w14:textId="4DACA9CD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73063F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7FAEF58E" w14:textId="053D2E93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Today the Word of God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her,</w:t>
      </w:r>
    </w:p>
    <w:p w14:paraId="760F51C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e co-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44C12F9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Whose throne is heaven and Whos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ot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tool is earth,</w:t>
      </w:r>
    </w:p>
    <w:p w14:paraId="424C584D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umbles Himself and comes from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ny,</w:t>
      </w:r>
    </w:p>
    <w:p w14:paraId="05E459A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riding on a dumb beast,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44FAFFD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children of the Hebrews hol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 in their hands.</w:t>
      </w:r>
    </w:p>
    <w:p w14:paraId="201F345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y praise Him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ng out:</w:t>
      </w:r>
    </w:p>
    <w:p w14:paraId="682870C8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727B8DCF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3FB02FF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502D256" w14:textId="24D51890" w:rsidR="00EC0AB6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3" w:name="_Hlk4972242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7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Let Thine ears be attentive to the voice of my supplications!</w:t>
      </w:r>
    </w:p>
    <w:bookmarkEnd w:id="3"/>
    <w:p w14:paraId="184BFDF1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3C3255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Today the Word of God the Father…”)</w:t>
      </w:r>
    </w:p>
    <w:p w14:paraId="2EDD26B4" w14:textId="77777777" w:rsidR="00EC0AB6" w:rsidRPr="004F76F8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FF0F99B" w14:textId="60EE482F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4" w:name="_Hlk4972242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6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If Thou, O Lord, shouldst mark iniquities, Lord, who could stand? But there is forgiveness with Thee. </w:t>
      </w:r>
    </w:p>
    <w:bookmarkEnd w:id="4"/>
    <w:p w14:paraId="6AA497D5" w14:textId="166C3416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D1516BF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O new Israel, church of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4D16579B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assemble today and sing with the Prophet Zecha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h:</w:t>
      </w:r>
    </w:p>
    <w:p w14:paraId="6D2BB45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Rejoice greatly, O daughter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40B16D8E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Shout for joy, O daughter of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!</w:t>
      </w:r>
    </w:p>
    <w:p w14:paraId="71C4AA3D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ehold, thy King i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ng to thee!</w:t>
      </w:r>
    </w:p>
    <w:p w14:paraId="20C3D53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He is meek, bearing sal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on,</w:t>
      </w:r>
    </w:p>
    <w:p w14:paraId="13D70D3A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”</w:t>
      </w:r>
    </w:p>
    <w:p w14:paraId="3C231BA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elebrate with the children, holding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in thy hands:</w:t>
      </w:r>
    </w:p>
    <w:p w14:paraId="29E978C4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7CCAC487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5016FDD8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29305B3" w14:textId="717B35F7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5" w:name="_Hlk49722434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5)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Thy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N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ame’s sake I wait for Thee, O Lord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.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M</w:t>
      </w:r>
      <w:r w:rsidR="00EC0AB6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y soul has waited for Thy word; my soul has hoped on the Lord. </w:t>
      </w:r>
    </w:p>
    <w:bookmarkEnd w:id="5"/>
    <w:p w14:paraId="1D4E696A" w14:textId="663E50F2" w:rsidR="00EC0AB6" w:rsidRDefault="00EC0AB6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48DFE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O new Israel, church of the Gentiles…”)</w:t>
      </w:r>
    </w:p>
    <w:p w14:paraId="7FB43B03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5A4DDF3" w14:textId="12168E2E" w:rsidR="00EC0AB6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bookmarkStart w:id="6" w:name="_Hlk4972244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4)</w:t>
      </w:r>
      <w:r w:rsidR="00EC0AB6"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 From the morning watch until night, from the morning watch, let Israel hope on the Lord! </w:t>
      </w:r>
    </w:p>
    <w:bookmarkEnd w:id="6"/>
    <w:p w14:paraId="0D39E5E8" w14:textId="144F1048" w:rsidR="001C2E78" w:rsidRPr="004F76F8" w:rsidRDefault="001C2E78" w:rsidP="004B2E89">
      <w:pPr>
        <w:spacing w:line="240" w:lineRule="auto"/>
        <w:ind w:left="192" w:hanging="192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A7DEBEE" w14:textId="77777777" w:rsidR="00440109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>
        <w:rPr>
          <w:rFonts w:ascii="Book Antiqua" w:eastAsia="Times New Roman" w:hAnsi="Book Antiqua" w:cs="Times New Roman"/>
          <w:bCs/>
          <w:sz w:val="26"/>
          <w:szCs w:val="26"/>
        </w:rPr>
        <w:br w:type="page"/>
      </w:r>
    </w:p>
    <w:p w14:paraId="677BDC0B" w14:textId="2D98D05B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lastRenderedPageBreak/>
        <w:t xml:space="preserve">By Thy command, O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lov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ing Lord,</w:t>
      </w:r>
    </w:p>
    <w:p w14:paraId="15B5702F" w14:textId="35A25A50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hou didst raise Lazarus</w:t>
      </w:r>
      <w:r w:rsidR="00D310C8">
        <w:rPr>
          <w:rFonts w:ascii="Book Antiqua" w:eastAsia="Times New Roman" w:hAnsi="Book Antiqua" w:cs="Times New Roman"/>
          <w:bCs/>
          <w:sz w:val="26"/>
          <w:szCs w:val="26"/>
        </w:rPr>
        <w:t>,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 Thy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friend</w:t>
      </w:r>
      <w:r w:rsidR="00D310C8" w:rsidRPr="00D310C8">
        <w:rPr>
          <w:rFonts w:ascii="Book Antiqua" w:eastAsia="Times New Roman" w:hAnsi="Book Antiqua" w:cs="Times New Roman"/>
          <w:bCs/>
          <w:sz w:val="26"/>
          <w:szCs w:val="26"/>
        </w:rPr>
        <w:t>,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 from death.</w:t>
      </w:r>
    </w:p>
    <w:p w14:paraId="6C9D7AE9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His flesh had been given over to cor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up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ion,</w:t>
      </w:r>
    </w:p>
    <w:p w14:paraId="7081338E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and he was in the power of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death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 four days.</w:t>
      </w:r>
    </w:p>
    <w:p w14:paraId="27A3B29E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By this, Thou didst foretell Thy holy Resur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ion for us.</w:t>
      </w:r>
    </w:p>
    <w:p w14:paraId="4E081DC1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Today, Thou dost mount an untamed colt as Thy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ar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iot,</w:t>
      </w:r>
    </w:p>
    <w:p w14:paraId="286A6475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foretelling the conversion of the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Gen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iles.</w:t>
      </w:r>
    </w:p>
    <w:p w14:paraId="149CB333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Thy beloved Israel offers Thee a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hymn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 of praise</w:t>
      </w:r>
    </w:p>
    <w:p w14:paraId="5A936512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from the mouths of innocent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hild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ren,</w:t>
      </w:r>
    </w:p>
    <w:p w14:paraId="6399508F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as they see Thee enter the Holy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Ci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ty, O Christ,//</w:t>
      </w:r>
    </w:p>
    <w:p w14:paraId="0BB462CE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 xml:space="preserve">six days before the Feast of </w:t>
      </w:r>
      <w:r w:rsidRPr="00C962E4">
        <w:rPr>
          <w:rFonts w:ascii="Book Antiqua" w:eastAsia="Times New Roman" w:hAnsi="Book Antiqua" w:cs="Times New Roman"/>
          <w:bCs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bCs/>
          <w:sz w:val="26"/>
          <w:szCs w:val="26"/>
        </w:rPr>
        <w:t>over.</w:t>
      </w:r>
    </w:p>
    <w:p w14:paraId="6D372D7D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8D8FA29" w14:textId="632F62B0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7" w:name="_Hlk49722450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3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with the Lord there is mercy and with Him is plenteous redemption, and He will deliver Israel from all his iniquities.</w:t>
      </w:r>
    </w:p>
    <w:bookmarkEnd w:id="7"/>
    <w:p w14:paraId="3701EA82" w14:textId="06E67B92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3BB361C" w14:textId="77777777" w:rsidR="00440109" w:rsidRPr="00C962E4" w:rsidRDefault="00440109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By Thy command, O loving Lord…”)</w:t>
      </w:r>
    </w:p>
    <w:p w14:paraId="531F52E0" w14:textId="77777777" w:rsidR="00440109" w:rsidRPr="002B4F60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E67D98" w14:textId="7257FF14" w:rsidR="001C2E78" w:rsidRPr="002B4F60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8" w:name="_Hlk49722455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2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Praise the Lord, all nations! Praise Him, all peoples!</w:t>
      </w:r>
    </w:p>
    <w:bookmarkEnd w:id="8"/>
    <w:p w14:paraId="667EE426" w14:textId="4CD16880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B0DD509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ix days before the Feast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ver</w:t>
      </w:r>
    </w:p>
    <w:p w14:paraId="1CB28161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Jesus entere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ny.</w:t>
      </w:r>
    </w:p>
    <w:p w14:paraId="071A282E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is disciple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aske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Him:</w:t>
      </w:r>
    </w:p>
    <w:p w14:paraId="11841A32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Where should we prepare for Thee to eat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ver?”</w:t>
      </w:r>
    </w:p>
    <w:p w14:paraId="13EDAD75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answered: “When you have entered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C962E4">
        <w:rPr>
          <w:rFonts w:ascii="Book Antiqua" w:eastAsia="Times New Roman" w:hAnsi="Book Antiqua" w:cs="Times New Roman"/>
          <w:sz w:val="26"/>
          <w:szCs w:val="26"/>
        </w:rPr>
        <w:t>y,</w:t>
      </w:r>
    </w:p>
    <w:p w14:paraId="20242B4F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 man carrying a jar of water will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e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you.</w:t>
      </w:r>
    </w:p>
    <w:p w14:paraId="269E4C51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Follow him into the house which 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e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ers,</w:t>
      </w:r>
    </w:p>
    <w:p w14:paraId="21E2985E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nd tell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a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er of the house:</w:t>
      </w:r>
    </w:p>
    <w:p w14:paraId="0CFC18EE" w14:textId="77777777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‘The Teacher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y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3E552094" w14:textId="22D63E09" w:rsidR="00440109" w:rsidRPr="00C962E4" w:rsidRDefault="00440109" w:rsidP="004B2E89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re I shall eat the Passover with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y di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ples.’”</w:t>
      </w:r>
    </w:p>
    <w:p w14:paraId="18A2DD3B" w14:textId="77777777" w:rsidR="00440109" w:rsidRPr="004F76F8" w:rsidRDefault="00440109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9E440AD" w14:textId="45FCA961" w:rsidR="001C2E7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9" w:name="_Hlk49722459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(1)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 His mercy is 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confirmed on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us</w:t>
      </w:r>
      <w:r w:rsidR="008D6EE3">
        <w:rPr>
          <w:rFonts w:ascii="Book Antiqua" w:eastAsia="Times New Roman" w:hAnsi="Book Antiqua" w:cs="Times New Roman"/>
          <w:i/>
          <w:iCs/>
          <w:sz w:val="26"/>
          <w:szCs w:val="26"/>
        </w:rPr>
        <w:t>,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and the truth of the Lord endure</w:t>
      </w:r>
      <w:r w:rsidR="009F7CED">
        <w:rPr>
          <w:rFonts w:ascii="Book Antiqua" w:eastAsia="Times New Roman" w:hAnsi="Book Antiqua" w:cs="Times New Roman"/>
          <w:i/>
          <w:iCs/>
          <w:sz w:val="26"/>
          <w:szCs w:val="26"/>
        </w:rPr>
        <w:t>s</w:t>
      </w:r>
      <w:r w:rsidR="001C2E7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forever. </w:t>
      </w:r>
    </w:p>
    <w:bookmarkEnd w:id="9"/>
    <w:p w14:paraId="6491FAB2" w14:textId="4896C09B" w:rsidR="001C2E7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E816D9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color w:val="FF0000"/>
          <w:sz w:val="26"/>
          <w:szCs w:val="26"/>
        </w:rPr>
        <w:t>(Repeat: “Six days before the Feast of Passover…”)</w:t>
      </w:r>
    </w:p>
    <w:p w14:paraId="5A67E322" w14:textId="77777777" w:rsidR="00857113" w:rsidRPr="004F76F8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1944C8D" w14:textId="77777777" w:rsidR="001C2E78" w:rsidRPr="002B4F60" w:rsidRDefault="001C2E78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sz w:val="26"/>
          <w:szCs w:val="26"/>
        </w:rPr>
        <w:t>Glory to the Father, and to the Son, and to the Holy Spirit;</w:t>
      </w:r>
    </w:p>
    <w:p w14:paraId="0149780C" w14:textId="77777777" w:rsidR="001C2E78" w:rsidRPr="004F76F8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66119E2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02783190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>
        <w:rPr>
          <w:rFonts w:ascii="Book Antiqua" w:eastAsia="Times New Roman" w:hAnsi="Book Antiqua" w:cs="Times New Roman"/>
          <w:sz w:val="26"/>
          <w:szCs w:val="26"/>
        </w:rPr>
        <w:br w:type="page"/>
      </w:r>
    </w:p>
    <w:p w14:paraId="23274FE1" w14:textId="162AC946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36301D9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6EECF6A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13C091E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5DAB492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0F213F8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098EA49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C33B9B4" w14:textId="77777777" w:rsidR="001C2E78" w:rsidRPr="002B4F60" w:rsidRDefault="001C2E7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81F17A" w14:textId="34E1A0D2" w:rsidR="001C2E78" w:rsidRPr="002B4F60" w:rsidRDefault="001C2E78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3830519B" w14:textId="68B9CE76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AA50139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272CD302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7DA7AB6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2467405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281B62B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3DA76AB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5AB5AC9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55AD69E9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F6F4B18" w14:textId="4D5A6062" w:rsidR="00523328" w:rsidRPr="00857113" w:rsidRDefault="00523328" w:rsidP="004B2E89">
      <w:pPr>
        <w:spacing w:line="240" w:lineRule="auto"/>
        <w:rPr>
          <w:rFonts w:ascii="Book Antiqua" w:hAnsi="Book Antiqua"/>
          <w:i/>
          <w:i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</w:r>
      <w:r>
        <w:rPr>
          <w:rFonts w:ascii="Book Antiqua" w:hAnsi="Book Antiqua"/>
          <w:b/>
          <w:bCs/>
          <w:sz w:val="26"/>
          <w:szCs w:val="26"/>
        </w:rPr>
        <w:tab/>
        <w:t>Old Testament Readings</w:t>
      </w:r>
      <w:r w:rsidR="00857113">
        <w:rPr>
          <w:rFonts w:ascii="Book Antiqua" w:hAnsi="Book Antiqua"/>
          <w:b/>
          <w:bCs/>
          <w:sz w:val="26"/>
          <w:szCs w:val="26"/>
        </w:rPr>
        <w:t xml:space="preserve"> </w:t>
      </w:r>
      <w:r w:rsidR="00857113">
        <w:rPr>
          <w:rFonts w:ascii="Book Antiqua" w:hAnsi="Book Antiqua"/>
          <w:b/>
          <w:bCs/>
          <w:i/>
          <w:iCs/>
          <w:sz w:val="26"/>
          <w:szCs w:val="26"/>
        </w:rPr>
        <w:t>(should be read from LXX texts)</w:t>
      </w:r>
    </w:p>
    <w:p w14:paraId="16B75689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Genesis 49:1-2, 8-12</w:t>
      </w:r>
    </w:p>
    <w:p w14:paraId="127F9486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phaniah 3:14-19</w:t>
      </w:r>
    </w:p>
    <w:p w14:paraId="4371887C" w14:textId="77777777" w:rsidR="00857113" w:rsidRPr="00C962E4" w:rsidRDefault="00857113" w:rsidP="004B2E89">
      <w:pPr>
        <w:spacing w:line="240" w:lineRule="auto"/>
        <w:ind w:left="2160" w:firstLine="720"/>
        <w:rPr>
          <w:rFonts w:ascii="Book Antiqua" w:hAnsi="Book Antiqua"/>
          <w:b/>
          <w:bCs/>
          <w:sz w:val="26"/>
          <w:szCs w:val="26"/>
        </w:rPr>
      </w:pPr>
      <w:r w:rsidRPr="00C962E4">
        <w:rPr>
          <w:rFonts w:ascii="Book Antiqua" w:hAnsi="Book Antiqua"/>
          <w:b/>
          <w:bCs/>
          <w:sz w:val="26"/>
          <w:szCs w:val="26"/>
        </w:rPr>
        <w:t>Zechariah 9:9-15</w:t>
      </w:r>
    </w:p>
    <w:p w14:paraId="73A29A45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  <w:r>
        <w:rPr>
          <w:rFonts w:ascii="Book Antiqua" w:eastAsia="Times New Roman" w:hAnsi="Book Antiqua" w:cs="Times New Roman"/>
          <w:b/>
          <w:sz w:val="26"/>
          <w:szCs w:val="26"/>
        </w:rPr>
        <w:br w:type="page"/>
      </w:r>
    </w:p>
    <w:p w14:paraId="0201DAD9" w14:textId="2040DE73" w:rsidR="00A17D1F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sz w:val="26"/>
          <w:szCs w:val="26"/>
        </w:rPr>
        <w:lastRenderedPageBreak/>
        <w:t xml:space="preserve">Litya </w:t>
      </w:r>
    </w:p>
    <w:p w14:paraId="46E38543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3E5F222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</w:p>
    <w:p w14:paraId="62AF298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74DA2D8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taught the Apostles to speak in many strang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guages.</w:t>
      </w:r>
    </w:p>
    <w:p w14:paraId="7111D1C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also inspired the innocent Hebrew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en to sing:</w:t>
      </w:r>
    </w:p>
    <w:p w14:paraId="53A8FC6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4E70DA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is He that comes, the King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ael!”</w:t>
      </w:r>
    </w:p>
    <w:p w14:paraId="7F036F2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</w:p>
    <w:p w14:paraId="41CCCAF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Wor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God Who has no b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i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ing:</w:t>
      </w:r>
    </w:p>
    <w:p w14:paraId="689359C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e Father’s co-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nal Son,</w:t>
      </w:r>
    </w:p>
    <w:p w14:paraId="77E8A8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comes to the city of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3393063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nthroned on a dumb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as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,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A63307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are afraid to gaze up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o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Him,</w:t>
      </w:r>
    </w:p>
    <w:p w14:paraId="3A4845EA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yet the children honor Him with palms an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.</w:t>
      </w:r>
    </w:p>
    <w:p w14:paraId="01AEEA5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t inspires their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ong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praise:</w:t>
      </w:r>
    </w:p>
    <w:p w14:paraId="2E5FE3C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sanna in the highest! 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vid’s Son,//</w:t>
      </w:r>
    </w:p>
    <w:p w14:paraId="2FB1B4D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Who has come to save mankind from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or!”</w:t>
      </w:r>
    </w:p>
    <w:p w14:paraId="4F73766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1B91D5D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ix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before the feast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ver,</w:t>
      </w:r>
    </w:p>
    <w:p w14:paraId="44C44D3A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y voice resounded in the depths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ell</w:t>
      </w:r>
      <w:r w:rsidRPr="00C962E4">
        <w:rPr>
          <w:rFonts w:ascii="Book Antiqua" w:eastAsia="Times New Roman" w:hAnsi="Book Antiqua" w:cs="Times New Roman"/>
          <w:sz w:val="26"/>
          <w:szCs w:val="26"/>
        </w:rPr>
        <w:t>, O Lord,</w:t>
      </w:r>
    </w:p>
    <w:p w14:paraId="39D37A8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ng Lazarus who had been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ea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four days.</w:t>
      </w:r>
    </w:p>
    <w:p w14:paraId="0111037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n the children of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rew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nce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and sang://</w:t>
      </w:r>
    </w:p>
    <w:p w14:paraId="04BF6F7C" w14:textId="19E36A84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Hosanna to our God!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y to Thee!”</w:t>
      </w:r>
    </w:p>
    <w:p w14:paraId="3F24ADC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D2CA14A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2</w:t>
      </w:r>
    </w:p>
    <w:p w14:paraId="3434929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FE86453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ou hast entered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it</w:t>
      </w:r>
      <w:r w:rsidRPr="00C962E4">
        <w:rPr>
          <w:rFonts w:ascii="Book Antiqua" w:eastAsia="Times New Roman" w:hAnsi="Book Antiqua" w:cs="Times New Roman"/>
          <w:sz w:val="26"/>
          <w:szCs w:val="26"/>
        </w:rPr>
        <w:t>y, O Lord,</w:t>
      </w:r>
    </w:p>
    <w:p w14:paraId="715DAA3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riding o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l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,</w:t>
      </w:r>
    </w:p>
    <w:p w14:paraId="315775DE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a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ening to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03518B9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at the Law and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rop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ts might be fulfilled.</w:t>
      </w:r>
    </w:p>
    <w:p w14:paraId="6A63B27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Hebrew children greeted Thee with palms an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ran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,</w:t>
      </w:r>
    </w:p>
    <w:p w14:paraId="0DC3081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lding Thy victorious Resur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on.//</w:t>
      </w:r>
    </w:p>
    <w:p w14:paraId="0E1AC21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art Thou, O Savior! Hav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33957EE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31DF0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946B09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7F26E6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A82001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84A65A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092B3FF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lastRenderedPageBreak/>
        <w:t xml:space="preserve">Glory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he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, O Christ,</w:t>
      </w:r>
    </w:p>
    <w:p w14:paraId="5B40CCD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en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hrone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n high!</w:t>
      </w:r>
    </w:p>
    <w:p w14:paraId="5FFEB76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lift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r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ious Cross,</w:t>
      </w:r>
    </w:p>
    <w:p w14:paraId="49CEFB2E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s we await Thy coming in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lo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y.</w:t>
      </w:r>
    </w:p>
    <w:p w14:paraId="2486EAD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daughter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n is glad;</w:t>
      </w:r>
    </w:p>
    <w:p w14:paraId="66EC908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ons on earth r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;</w:t>
      </w:r>
    </w:p>
    <w:p w14:paraId="1C72458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children wave branches; the disciples make a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pet of clothes,</w:t>
      </w:r>
    </w:p>
    <w:p w14:paraId="66E1C00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nd all the ends of the earth learn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o Thee://</w:t>
      </w:r>
    </w:p>
    <w:p w14:paraId="7D91B08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art Thou, O Savior! Hav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592E03E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5558C59B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49A19B7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 xml:space="preserve">now and ever, and unto ages of ages. Amen. </w:t>
      </w:r>
    </w:p>
    <w:p w14:paraId="57D6A52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08AE9D0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3</w:t>
      </w:r>
    </w:p>
    <w:p w14:paraId="4C38BB2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3771E61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ix days before the feast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ver</w:t>
      </w:r>
    </w:p>
    <w:p w14:paraId="27960A4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Jesus came t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et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ny.</w:t>
      </w:r>
    </w:p>
    <w:p w14:paraId="4214350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restore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rus to life,</w:t>
      </w:r>
    </w:p>
    <w:p w14:paraId="1C4350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announcing the coming resur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on.</w:t>
      </w:r>
    </w:p>
    <w:p w14:paraId="5D71E56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Martha and Mary met Him,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y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ng:</w:t>
      </w:r>
    </w:p>
    <w:p w14:paraId="757A7EE6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Lord, if Thou hadst been here, our brother would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o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have died!”</w:t>
      </w:r>
    </w:p>
    <w:p w14:paraId="77633FA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ut Jesu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wered them, </w:t>
      </w:r>
    </w:p>
    <w:p w14:paraId="358CE9E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Have I not alread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tol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you:</w:t>
      </w:r>
    </w:p>
    <w:p w14:paraId="79F69B88" w14:textId="16AE9A21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If anyone b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iev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 in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,</w:t>
      </w:r>
    </w:p>
    <w:p w14:paraId="04B9B55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ven if 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ie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, he shall live?</w:t>
      </w:r>
    </w:p>
    <w:p w14:paraId="636E3A58" w14:textId="2B2AA94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Show </w:t>
      </w:r>
      <w:r>
        <w:rPr>
          <w:rFonts w:ascii="Book Antiqua" w:eastAsia="Times New Roman" w:hAnsi="Book Antiqua" w:cs="Times New Roman"/>
          <w:sz w:val="26"/>
          <w:szCs w:val="26"/>
        </w:rPr>
        <w:t>M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 the place where you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bu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ed him.”//</w:t>
      </w:r>
    </w:p>
    <w:p w14:paraId="16C1323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en the Creator of all cried out to him: “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az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rus,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forth!”</w:t>
      </w:r>
    </w:p>
    <w:p w14:paraId="5EF84070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sz w:val="26"/>
          <w:szCs w:val="26"/>
        </w:rPr>
      </w:pPr>
    </w:p>
    <w:p w14:paraId="64B4E516" w14:textId="2402D8A0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sz w:val="26"/>
          <w:szCs w:val="26"/>
        </w:rPr>
      </w:pPr>
      <w:r w:rsidRPr="002B4F60">
        <w:rPr>
          <w:rFonts w:ascii="Book Antiqua" w:hAnsi="Book Antiqua"/>
          <w:b/>
          <w:bCs/>
          <w:sz w:val="26"/>
          <w:szCs w:val="26"/>
        </w:rPr>
        <w:br w:type="page"/>
      </w:r>
    </w:p>
    <w:p w14:paraId="6831EA3F" w14:textId="77777777" w:rsidR="00ED7E4E" w:rsidRPr="002B4F60" w:rsidRDefault="00ED7E4E" w:rsidP="004B2E89">
      <w:pPr>
        <w:spacing w:line="240" w:lineRule="auto"/>
        <w:jc w:val="center"/>
        <w:rPr>
          <w:rFonts w:ascii="Book Antiqua" w:eastAsia="Times New Roman" w:hAnsi="Book Antiqua" w:cs="Times New Roman"/>
          <w:b/>
          <w:b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Aposticha</w:t>
      </w:r>
    </w:p>
    <w:p w14:paraId="5DF45438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BE6C177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8</w:t>
      </w: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</w:p>
    <w:p w14:paraId="3E98D37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  <w:highlight w:val="yellow"/>
        </w:rPr>
      </w:pPr>
    </w:p>
    <w:p w14:paraId="07F6336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R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joic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and be glad, O City of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Zi</w:t>
      </w:r>
      <w:r w:rsidRPr="00C962E4">
        <w:rPr>
          <w:rFonts w:ascii="Book Antiqua" w:eastAsia="Times New Roman" w:hAnsi="Book Antiqua" w:cs="Times New Roman"/>
          <w:sz w:val="26"/>
          <w:szCs w:val="26"/>
        </w:rPr>
        <w:t>on!</w:t>
      </w:r>
    </w:p>
    <w:p w14:paraId="0B1F043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Exult and be joyful, 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urch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God!</w:t>
      </w:r>
    </w:p>
    <w:p w14:paraId="3FF04C0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y King i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om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ing in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ight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ousness.</w:t>
      </w:r>
    </w:p>
    <w:p w14:paraId="00A170EE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rides on a colt,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4C75F96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children sing Hi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rais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:</w:t>
      </w:r>
    </w:p>
    <w:p w14:paraId="64EDE54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“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158263B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art Thou, O greatly merciful One! Hav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y on us!”</w:t>
      </w:r>
    </w:p>
    <w:p w14:paraId="3DAAC75C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F5D9DF4" w14:textId="77777777" w:rsidR="00857113" w:rsidRDefault="00F072CD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0" w:name="_Hlk49722468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Pr="00E91BA4">
        <w:rPr>
          <w:rFonts w:ascii="Book Antiqua" w:hAnsi="Book Antiqua"/>
          <w:color w:val="FF0000"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>Out of the mouths of babes and infants Thou hast fashioned perfect praise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p w14:paraId="5B069F20" w14:textId="0F724F6C" w:rsidR="00601788" w:rsidRPr="002B4F60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2a)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</w:p>
    <w:bookmarkEnd w:id="10"/>
    <w:p w14:paraId="28136252" w14:textId="05785AD8" w:rsidR="00601788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483098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y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he Savior comes to J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ru</w:t>
      </w:r>
      <w:r w:rsidRPr="00C962E4">
        <w:rPr>
          <w:rFonts w:ascii="Book Antiqua" w:eastAsia="Times New Roman" w:hAnsi="Book Antiqua" w:cs="Times New Roman"/>
          <w:sz w:val="26"/>
          <w:szCs w:val="26"/>
        </w:rPr>
        <w:t>salem,</w:t>
      </w:r>
    </w:p>
    <w:p w14:paraId="6212688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fulfilling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crip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ures.</w:t>
      </w:r>
    </w:p>
    <w:p w14:paraId="7740B1B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e is greeted with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palm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and a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a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pet of clothes.</w:t>
      </w:r>
    </w:p>
    <w:p w14:paraId="07EEE64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ll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know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it is He:</w:t>
      </w:r>
    </w:p>
    <w:p w14:paraId="7304937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Lord, Whom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 praise.</w:t>
      </w:r>
    </w:p>
    <w:p w14:paraId="119966F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Ho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450FD098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Blessed art Thou, O greatly merciful One! Hav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y on us!</w:t>
      </w:r>
    </w:p>
    <w:p w14:paraId="7541B328" w14:textId="77777777" w:rsidR="00857113" w:rsidRPr="002B4F60" w:rsidRDefault="00857113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F0143D7" w14:textId="74781E74" w:rsidR="00601788" w:rsidRPr="002B4F60" w:rsidRDefault="00F072CD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bookmarkStart w:id="11" w:name="_Hlk49722473"/>
      <w:r>
        <w:rPr>
          <w:rFonts w:ascii="liturgy" w:hAnsi="liturgy"/>
          <w:color w:val="FF0000"/>
          <w:sz w:val="26"/>
          <w:szCs w:val="26"/>
        </w:rPr>
        <w:t>V</w:t>
      </w:r>
      <w:r>
        <w:rPr>
          <w:rFonts w:ascii="Book Antiqua" w:hAnsi="Book Antiqua"/>
          <w:color w:val="FF0000"/>
          <w:sz w:val="26"/>
          <w:szCs w:val="26"/>
        </w:rPr>
        <w:t>.</w:t>
      </w:r>
      <w:r w:rsidR="00601788"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C962E4">
        <w:rPr>
          <w:rFonts w:ascii="Book Antiqua" w:eastAsia="Times New Roman" w:hAnsi="Book Antiqua" w:cs="Times New Roman"/>
          <w:i/>
          <w:iCs/>
          <w:sz w:val="26"/>
          <w:szCs w:val="26"/>
        </w:rPr>
        <w:t>O Lord, our Lord, how glorious is Thy Name in all the earth!</w:t>
      </w:r>
      <w:r w:rsidR="00857113">
        <w:rPr>
          <w:rFonts w:ascii="Book Antiqua" w:eastAsia="Times New Roman" w:hAnsi="Book Antiqua" w:cs="Times New Roman"/>
          <w:i/>
          <w:iCs/>
          <w:sz w:val="26"/>
          <w:szCs w:val="26"/>
        </w:rPr>
        <w:t xml:space="preserve"> 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(Ps. 8:</w:t>
      </w:r>
      <w:r w:rsid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1</w:t>
      </w:r>
      <w:r w:rsidR="00857113" w:rsidRPr="00857113">
        <w:rPr>
          <w:rFonts w:ascii="Book Antiqua" w:eastAsia="Times New Roman" w:hAnsi="Book Antiqua" w:cs="Times New Roman"/>
          <w:i/>
          <w:iCs/>
          <w:color w:val="FF0000"/>
          <w:sz w:val="20"/>
          <w:szCs w:val="20"/>
        </w:rPr>
        <w:t>a)</w:t>
      </w:r>
    </w:p>
    <w:bookmarkEnd w:id="11"/>
    <w:p w14:paraId="1E947FCD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64DA1FF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O graciou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ord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, Who ridest upo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he</w:t>
      </w:r>
      <w:r w:rsidRPr="00C962E4">
        <w:rPr>
          <w:rFonts w:ascii="Book Antiqua" w:eastAsia="Times New Roman" w:hAnsi="Book Antiqua" w:cs="Times New Roman"/>
          <w:sz w:val="26"/>
          <w:szCs w:val="26"/>
        </w:rPr>
        <w:t>rubim,</w:t>
      </w:r>
    </w:p>
    <w:p w14:paraId="1F08338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and art praised by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aphim,</w:t>
      </w:r>
    </w:p>
    <w:p w14:paraId="18AC6BE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now Thou ridest lik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Da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vid o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foal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an ass.</w:t>
      </w:r>
    </w:p>
    <w:p w14:paraId="29B42B73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children sing hymns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wo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hy of God,</w:t>
      </w:r>
    </w:p>
    <w:p w14:paraId="7FF3ACE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while the priests and scribes blaspheme a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ainst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hee.</w:t>
      </w:r>
    </w:p>
    <w:p w14:paraId="423CD06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By riding an untamed colt, Thou hast prefigured the sal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va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ion of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Gen</w:t>
      </w:r>
      <w:r w:rsidRPr="00C962E4">
        <w:rPr>
          <w:rFonts w:ascii="Book Antiqua" w:eastAsia="Times New Roman" w:hAnsi="Book Antiqua" w:cs="Times New Roman"/>
          <w:sz w:val="26"/>
          <w:szCs w:val="26"/>
        </w:rPr>
        <w:t>tiles,</w:t>
      </w:r>
    </w:p>
    <w:p w14:paraId="3213684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hose wild beasts, who will be brought from unbe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ief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to faith.</w:t>
      </w:r>
    </w:p>
    <w:p w14:paraId="2D93CDA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Glory to Thee, O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me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ciful Christ,//</w:t>
      </w:r>
    </w:p>
    <w:p w14:paraId="1A461894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our King and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Lov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r of man!</w:t>
      </w:r>
    </w:p>
    <w:p w14:paraId="4F9DEE56" w14:textId="77777777" w:rsidR="00601788" w:rsidRPr="002B4F60" w:rsidRDefault="00601788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00BB326C" w14:textId="77777777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;</w:t>
      </w:r>
    </w:p>
    <w:p w14:paraId="598A2B7A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0B16319" w14:textId="77777777" w:rsidR="00857113" w:rsidRDefault="00857113" w:rsidP="004B2E89">
      <w:pPr>
        <w:spacing w:line="240" w:lineRule="auto"/>
        <w:rPr>
          <w:rFonts w:ascii="Book Antiqua" w:eastAsia="Times New Roman" w:hAnsi="Book Antiqua" w:cs="Times New Roman"/>
          <w:b/>
          <w:bCs/>
          <w:sz w:val="26"/>
          <w:szCs w:val="26"/>
        </w:rPr>
      </w:pPr>
      <w:r>
        <w:rPr>
          <w:rFonts w:ascii="Book Antiqua" w:eastAsia="Times New Roman" w:hAnsi="Book Antiqua" w:cs="Times New Roman"/>
          <w:b/>
          <w:bCs/>
          <w:sz w:val="26"/>
          <w:szCs w:val="26"/>
        </w:rPr>
        <w:br w:type="page"/>
      </w:r>
    </w:p>
    <w:p w14:paraId="79DD7D20" w14:textId="46B60A2E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lastRenderedPageBreak/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41162205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0923FB27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4466B8C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33CB40D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17839229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2D8AF3C1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251819E0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13E5EF87" w14:textId="056D7B5F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now and ever, and unto ages of ages. Amen.</w:t>
      </w:r>
    </w:p>
    <w:p w14:paraId="7722DAD7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0338E7F" w14:textId="77777777" w:rsidR="00857113" w:rsidRPr="00C962E4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bCs/>
          <w:sz w:val="26"/>
          <w:szCs w:val="26"/>
        </w:rPr>
        <w:t>Tone 6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 xml:space="preserve"> </w:t>
      </w:r>
      <w:r w:rsidRPr="00C962E4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ab/>
        <w:t xml:space="preserve"> </w:t>
      </w:r>
    </w:p>
    <w:p w14:paraId="14EE84DE" w14:textId="77777777" w:rsidR="00857113" w:rsidRPr="00440109" w:rsidRDefault="00857113" w:rsidP="004B2E89">
      <w:pPr>
        <w:spacing w:line="240" w:lineRule="auto"/>
        <w:rPr>
          <w:rFonts w:ascii="Book Antiqua" w:eastAsia="Times New Roman" w:hAnsi="Book Antiqua" w:cs="Times New Roman"/>
          <w:color w:val="FF0000"/>
          <w:sz w:val="26"/>
          <w:szCs w:val="26"/>
        </w:rPr>
      </w:pPr>
    </w:p>
    <w:p w14:paraId="1D6BED40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he grace of the Hol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pir</w:t>
      </w:r>
      <w:r w:rsidRPr="00C962E4">
        <w:rPr>
          <w:rFonts w:ascii="Book Antiqua" w:eastAsia="Times New Roman" w:hAnsi="Book Antiqua" w:cs="Times New Roman"/>
          <w:sz w:val="26"/>
          <w:szCs w:val="26"/>
        </w:rPr>
        <w:t>it</w:t>
      </w:r>
    </w:p>
    <w:p w14:paraId="5079775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>today has as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sem</w:t>
      </w:r>
      <w:r w:rsidRPr="00C962E4">
        <w:rPr>
          <w:rFonts w:ascii="Book Antiqua" w:eastAsia="Times New Roman" w:hAnsi="Book Antiqua" w:cs="Times New Roman"/>
          <w:sz w:val="26"/>
          <w:szCs w:val="26"/>
        </w:rPr>
        <w:t>bled us.</w:t>
      </w:r>
    </w:p>
    <w:p w14:paraId="5EE4C65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Taking up Thy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Cross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we sing:</w:t>
      </w:r>
    </w:p>
    <w:p w14:paraId="099A8B45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“Blessed is He that comes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 of the Lord!//</w:t>
      </w:r>
    </w:p>
    <w:p w14:paraId="08DD935D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Hosanna in the </w:t>
      </w:r>
      <w:r w:rsidRPr="00C962E4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sz w:val="26"/>
          <w:szCs w:val="26"/>
        </w:rPr>
        <w:t>est!”</w:t>
      </w:r>
    </w:p>
    <w:p w14:paraId="7C9A062B" w14:textId="2EE0ADE6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A22E83A" w14:textId="7471EB73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b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b/>
          <w:i/>
          <w:iCs/>
          <w:sz w:val="26"/>
          <w:szCs w:val="26"/>
        </w:rPr>
        <w:t>(at Great Vespers)</w:t>
      </w:r>
    </w:p>
    <w:p w14:paraId="7232BFBC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25E67EE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0AC5ECE8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661E32C8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2F8F0CD5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nfirm the universal resurrection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1DEC099E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0339BBC2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 cry out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58E4AE48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“Ho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57FEF1D3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</w:p>
    <w:p w14:paraId="5E48B27F" w14:textId="77777777" w:rsidR="00ED7E4E" w:rsidRPr="002B4F60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25F4999D" w14:textId="0D59A19B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sz w:val="26"/>
          <w:szCs w:val="26"/>
        </w:rPr>
        <w:t>Glory to the Father, and to the Son, and to the Holy Spirit,</w:t>
      </w:r>
    </w:p>
    <w:p w14:paraId="2DD2E97C" w14:textId="4D516D18" w:rsidR="00ED7E4E" w:rsidRPr="002B4F60" w:rsidRDefault="00ED7E4E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</w:pPr>
      <w:r w:rsidRPr="002B4F60">
        <w:rPr>
          <w:rFonts w:ascii="Book Antiqua" w:eastAsia="Times New Roman" w:hAnsi="Book Antiqua" w:cs="Times New Roman"/>
          <w:i/>
          <w:iCs/>
          <w:noProof/>
          <w:sz w:val="26"/>
          <w:szCs w:val="26"/>
        </w:rPr>
        <w:t>now and ever, and unto ages of ages. Amen.</w:t>
      </w:r>
    </w:p>
    <w:p w14:paraId="23A08A46" w14:textId="77777777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4996538B" w14:textId="77777777" w:rsidR="00857113" w:rsidRPr="00C962E4" w:rsidRDefault="00857113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270FDB42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265B2BB3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Thee in baptism, O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12A838C3" w14:textId="098AA93B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hy Resur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5A96564C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e and sing:</w:t>
      </w:r>
    </w:p>
    <w:p w14:paraId="54798A0F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55B2433B" w14:textId="77777777" w:rsidR="00857113" w:rsidRPr="00C962E4" w:rsidRDefault="00857113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</w:p>
    <w:p w14:paraId="4E78E596" w14:textId="5256BEEB" w:rsidR="00ED7E4E" w:rsidRPr="002B4F60" w:rsidRDefault="00ED7E4E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01D04E33" w14:textId="4F90A5A9" w:rsidR="00ED7E4E" w:rsidRPr="002B4F60" w:rsidRDefault="00ED7E4E" w:rsidP="004B2E89">
      <w:pPr>
        <w:spacing w:line="240" w:lineRule="auto"/>
        <w:rPr>
          <w:rFonts w:ascii="Book Antiqua" w:hAnsi="Book Antiqua"/>
          <w:b/>
          <w:bCs/>
          <w:i/>
          <w:iCs/>
          <w:sz w:val="26"/>
          <w:szCs w:val="26"/>
        </w:rPr>
      </w:pPr>
      <w:r w:rsidRPr="002B4F60">
        <w:rPr>
          <w:rFonts w:ascii="Book Antiqua" w:hAnsi="Book Antiqua"/>
          <w:b/>
          <w:bCs/>
          <w:i/>
          <w:iCs/>
          <w:sz w:val="26"/>
          <w:szCs w:val="26"/>
        </w:rPr>
        <w:lastRenderedPageBreak/>
        <w:t>(at Vigil)</w:t>
      </w:r>
    </w:p>
    <w:p w14:paraId="658380B6" w14:textId="00EDA2A8" w:rsidR="00ED7E4E" w:rsidRPr="004F76F8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5F6A9849" w14:textId="77777777" w:rsidR="00857113" w:rsidRPr="00306A1F" w:rsidRDefault="00857113" w:rsidP="004B2E89">
      <w:pPr>
        <w:spacing w:line="240" w:lineRule="auto"/>
        <w:ind w:firstLine="720"/>
        <w:rPr>
          <w:rFonts w:ascii="Book Antiqua" w:eastAsia="Times New Roman" w:hAnsi="Book Antiqua" w:cs="Times New Roman"/>
          <w:i/>
          <w:sz w:val="26"/>
          <w:szCs w:val="26"/>
        </w:rPr>
      </w:pP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>Tone 1</w:t>
      </w:r>
      <w:r w:rsidRPr="00306A1F">
        <w:rPr>
          <w:rFonts w:ascii="Book Antiqua" w:eastAsia="Times New Roman" w:hAnsi="Book Antiqua" w:cs="Times New Roman"/>
          <w:b/>
          <w:bCs/>
          <w:sz w:val="26"/>
          <w:szCs w:val="26"/>
        </w:rPr>
        <w:tab/>
      </w:r>
      <w:r w:rsidRPr="00306A1F">
        <w:rPr>
          <w:rFonts w:ascii="Book Antiqua" w:eastAsia="Times New Roman" w:hAnsi="Book Antiqua" w:cs="Times New Roman"/>
          <w:b/>
          <w:sz w:val="26"/>
          <w:szCs w:val="26"/>
        </w:rPr>
        <w:t>Troparion</w:t>
      </w:r>
    </w:p>
    <w:p w14:paraId="17610223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</w:p>
    <w:p w14:paraId="7F9BB57A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y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rais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ing Lazarus from the dead before Thy </w:t>
      </w:r>
      <w:r>
        <w:rPr>
          <w:rFonts w:ascii="Book Antiqua" w:eastAsia="Times New Roman" w:hAnsi="Book Antiqua" w:cs="Times New Roman"/>
          <w:sz w:val="26"/>
          <w:szCs w:val="26"/>
          <w:u w:val="single"/>
        </w:rPr>
        <w:t>P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as</w:t>
      </w:r>
      <w:r w:rsidRPr="00306A1F">
        <w:rPr>
          <w:rFonts w:ascii="Book Antiqua" w:eastAsia="Times New Roman" w:hAnsi="Book Antiqua" w:cs="Times New Roman"/>
          <w:sz w:val="26"/>
          <w:szCs w:val="26"/>
        </w:rPr>
        <w:t>sion,</w:t>
      </w:r>
    </w:p>
    <w:p w14:paraId="138E1570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Thou didst confirm the universal resurrection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rist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God.</w:t>
      </w:r>
    </w:p>
    <w:p w14:paraId="4CD936F0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Like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child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ren with the palms of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ic</w:t>
      </w:r>
      <w:r w:rsidRPr="00306A1F">
        <w:rPr>
          <w:rFonts w:ascii="Book Antiqua" w:eastAsia="Times New Roman" w:hAnsi="Book Antiqua" w:cs="Times New Roman"/>
          <w:sz w:val="26"/>
          <w:szCs w:val="26"/>
        </w:rPr>
        <w:t>tory,</w:t>
      </w:r>
    </w:p>
    <w:p w14:paraId="441D7971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we cry out to Thee, O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V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>quisher of Death:</w:t>
      </w:r>
    </w:p>
    <w:p w14:paraId="39C8BF3D" w14:textId="77777777" w:rsidR="00857113" w:rsidRPr="00306A1F" w:rsidRDefault="00857113" w:rsidP="004B2E89">
      <w:pPr>
        <w:spacing w:line="240" w:lineRule="auto"/>
        <w:rPr>
          <w:rFonts w:ascii="Book Antiqua" w:eastAsia="Times New Roman" w:hAnsi="Book Antiqua" w:cs="Times New Roman"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>“Ho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san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na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high</w:t>
      </w:r>
      <w:r w:rsidRPr="00306A1F">
        <w:rPr>
          <w:rFonts w:ascii="Book Antiqua" w:eastAsia="Times New Roman" w:hAnsi="Book Antiqua" w:cs="Times New Roman"/>
          <w:sz w:val="26"/>
          <w:szCs w:val="26"/>
        </w:rPr>
        <w:t>est!//</w:t>
      </w:r>
    </w:p>
    <w:p w14:paraId="655D632C" w14:textId="3C01069A" w:rsidR="00857113" w:rsidRPr="00A27360" w:rsidRDefault="00857113" w:rsidP="004B2E89">
      <w:pPr>
        <w:spacing w:line="240" w:lineRule="auto"/>
        <w:rPr>
          <w:rFonts w:ascii="Book Antiqua" w:eastAsia="Times New Roman" w:hAnsi="Book Antiqua" w:cs="Times New Roman"/>
          <w:i/>
          <w:iCs/>
          <w:sz w:val="26"/>
          <w:szCs w:val="26"/>
        </w:rPr>
      </w:pP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Blessed is He that comes in the </w:t>
      </w:r>
      <w:r w:rsidRPr="00306A1F">
        <w:rPr>
          <w:rFonts w:ascii="Book Antiqua" w:eastAsia="Times New Roman" w:hAnsi="Book Antiqua" w:cs="Times New Roman"/>
          <w:sz w:val="26"/>
          <w:szCs w:val="26"/>
          <w:u w:val="single"/>
        </w:rPr>
        <w:t>Name</w:t>
      </w:r>
      <w:r w:rsidRPr="00306A1F">
        <w:rPr>
          <w:rFonts w:ascii="Book Antiqua" w:eastAsia="Times New Roman" w:hAnsi="Book Antiqua" w:cs="Times New Roman"/>
          <w:sz w:val="26"/>
          <w:szCs w:val="26"/>
        </w:rPr>
        <w:t xml:space="preserve"> of the Lord.”</w:t>
      </w:r>
      <w:r>
        <w:rPr>
          <w:rFonts w:ascii="Book Antiqua" w:eastAsia="Times New Roman" w:hAnsi="Book Antiqua" w:cs="Times New Roman"/>
          <w:sz w:val="26"/>
          <w:szCs w:val="26"/>
        </w:rPr>
        <w:tab/>
      </w:r>
      <w:r w:rsidR="00A27360" w:rsidRPr="00A27360"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  <w:t>(twice)</w:t>
      </w:r>
    </w:p>
    <w:p w14:paraId="3C934E7C" w14:textId="0E67199D" w:rsidR="00ED7E4E" w:rsidRDefault="00ED7E4E" w:rsidP="004B2E89">
      <w:pPr>
        <w:spacing w:line="240" w:lineRule="auto"/>
        <w:rPr>
          <w:rFonts w:ascii="Book Antiqua" w:eastAsia="Times New Roman" w:hAnsi="Book Antiqua" w:cs="Times New Roman"/>
          <w:noProof/>
          <w:sz w:val="26"/>
          <w:szCs w:val="26"/>
        </w:rPr>
      </w:pPr>
    </w:p>
    <w:p w14:paraId="70D95703" w14:textId="77777777" w:rsidR="00A27360" w:rsidRPr="00C962E4" w:rsidRDefault="00A27360" w:rsidP="004B2E89">
      <w:pPr>
        <w:spacing w:line="240" w:lineRule="auto"/>
        <w:ind w:left="720"/>
        <w:rPr>
          <w:rFonts w:ascii="Book Antiqua" w:eastAsia="Times New Roman" w:hAnsi="Book Antiqua" w:cs="Times New Roman"/>
          <w:i/>
          <w:iCs/>
          <w:color w:val="FF0000"/>
          <w:sz w:val="26"/>
          <w:szCs w:val="26"/>
        </w:rPr>
      </w:pPr>
      <w:r w:rsidRPr="00C962E4">
        <w:rPr>
          <w:rFonts w:ascii="Book Antiqua" w:eastAsia="Times New Roman" w:hAnsi="Book Antiqua" w:cs="Times New Roman"/>
          <w:b/>
          <w:sz w:val="26"/>
          <w:szCs w:val="26"/>
        </w:rPr>
        <w:t>Tone 4</w:t>
      </w:r>
      <w:r w:rsidRPr="00C962E4">
        <w:rPr>
          <w:rFonts w:ascii="Book Antiqua" w:eastAsia="Times New Roman" w:hAnsi="Book Antiqua" w:cs="Times New Roman"/>
          <w:sz w:val="26"/>
          <w:szCs w:val="26"/>
        </w:rPr>
        <w:tab/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 xml:space="preserve">Troparion </w:t>
      </w:r>
      <w:r w:rsidRPr="00C962E4">
        <w:rPr>
          <w:rFonts w:ascii="Book Antiqua" w:eastAsia="Times New Roman" w:hAnsi="Book Antiqua" w:cs="Times New Roman"/>
          <w:b/>
          <w:sz w:val="26"/>
          <w:szCs w:val="26"/>
        </w:rPr>
        <w:tab/>
      </w:r>
    </w:p>
    <w:p w14:paraId="5CEC0620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</w:p>
    <w:p w14:paraId="65B3D32A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hen we were buried with Thee in baptism, O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Chris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God,</w:t>
      </w:r>
    </w:p>
    <w:p w14:paraId="3EB8CE6C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we were made worthy of eternal life by 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>T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hy Resur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rec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tion.</w:t>
      </w:r>
    </w:p>
    <w:p w14:paraId="52D3C8BE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Now w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prais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Thee and sing:</w:t>
      </w:r>
    </w:p>
    <w:p w14:paraId="21C9141E" w14:textId="77777777" w:rsidR="00A27360" w:rsidRPr="00C962E4" w:rsidRDefault="00A27360" w:rsidP="004B2E89">
      <w:pPr>
        <w:spacing w:line="240" w:lineRule="auto"/>
        <w:rPr>
          <w:rFonts w:ascii="Book Antiqua" w:eastAsia="Times New Roman" w:hAnsi="Book Antiqua" w:cs="Times New Roman"/>
          <w:iCs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“Hosanna 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high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>est!//</w:t>
      </w:r>
    </w:p>
    <w:p w14:paraId="3A157660" w14:textId="0702218E" w:rsidR="00A27360" w:rsidRPr="00A27360" w:rsidRDefault="00A27360" w:rsidP="004B2E89">
      <w:pPr>
        <w:spacing w:line="240" w:lineRule="auto"/>
        <w:rPr>
          <w:rFonts w:ascii="Book Antiqua" w:eastAsia="Times New Roman" w:hAnsi="Book Antiqua" w:cs="Times New Roman"/>
          <w:i/>
          <w:noProof/>
          <w:sz w:val="26"/>
          <w:szCs w:val="26"/>
        </w:rPr>
      </w:pP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Blessed is He that </w:t>
      </w:r>
      <w:r w:rsidRPr="00C962E4">
        <w:rPr>
          <w:rFonts w:ascii="Book Antiqua" w:eastAsia="Times New Roman" w:hAnsi="Book Antiqua" w:cs="Times New Roman"/>
          <w:sz w:val="26"/>
          <w:szCs w:val="26"/>
        </w:rPr>
        <w:t xml:space="preserve">comes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in the 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  <w:u w:val="single"/>
        </w:rPr>
        <w:t>Name</w:t>
      </w:r>
      <w:r w:rsidRPr="00C962E4">
        <w:rPr>
          <w:rFonts w:ascii="Book Antiqua" w:eastAsia="Times New Roman" w:hAnsi="Book Antiqua" w:cs="Times New Roman"/>
          <w:iCs/>
          <w:noProof/>
          <w:sz w:val="26"/>
          <w:szCs w:val="26"/>
        </w:rPr>
        <w:t xml:space="preserve"> of the Lord!”</w:t>
      </w:r>
      <w:r>
        <w:rPr>
          <w:rFonts w:ascii="Book Antiqua" w:eastAsia="Times New Roman" w:hAnsi="Book Antiqua" w:cs="Times New Roman"/>
          <w:iCs/>
          <w:noProof/>
          <w:sz w:val="26"/>
          <w:szCs w:val="26"/>
        </w:rPr>
        <w:tab/>
      </w:r>
      <w:r w:rsidRPr="00A27360">
        <w:rPr>
          <w:rFonts w:ascii="Book Antiqua" w:eastAsia="Times New Roman" w:hAnsi="Book Antiqua" w:cs="Times New Roman"/>
          <w:i/>
          <w:noProof/>
          <w:color w:val="FF0000"/>
          <w:sz w:val="26"/>
          <w:szCs w:val="26"/>
        </w:rPr>
        <w:t>(once)</w:t>
      </w:r>
    </w:p>
    <w:p w14:paraId="5FD0FF48" w14:textId="77777777" w:rsidR="0036477A" w:rsidRPr="002B4F60" w:rsidRDefault="0036477A" w:rsidP="004B2E89">
      <w:pPr>
        <w:pBdr>
          <w:bottom w:val="single" w:sz="6" w:space="1" w:color="auto"/>
        </w:pBdr>
        <w:spacing w:line="240" w:lineRule="auto"/>
        <w:rPr>
          <w:rFonts w:ascii="Book Antiqua" w:hAnsi="Book Antiqua"/>
          <w:sz w:val="26"/>
          <w:szCs w:val="26"/>
        </w:rPr>
      </w:pPr>
    </w:p>
    <w:p w14:paraId="6C3049C2" w14:textId="77777777" w:rsidR="006238FD" w:rsidRPr="002B4F60" w:rsidRDefault="006238FD" w:rsidP="004B2E89">
      <w:pPr>
        <w:spacing w:line="240" w:lineRule="auto"/>
        <w:rPr>
          <w:rFonts w:ascii="Book Antiqua" w:hAnsi="Book Antiqua"/>
          <w:sz w:val="26"/>
          <w:szCs w:val="26"/>
        </w:rPr>
      </w:pPr>
    </w:p>
    <w:p w14:paraId="7ABEB05E" w14:textId="4DB153EB" w:rsidR="00ED7E4E" w:rsidRPr="002A7AF7" w:rsidRDefault="002A7AF7" w:rsidP="002A7AF7">
      <w:pPr>
        <w:spacing w:line="240" w:lineRule="auto"/>
        <w:rPr>
          <w:rFonts w:ascii="Book Antiqua" w:hAnsi="Book Antiqua"/>
          <w:i/>
          <w:iCs/>
          <w:sz w:val="20"/>
          <w:szCs w:val="20"/>
        </w:rPr>
      </w:pPr>
      <w:r w:rsidRPr="002A7AF7">
        <w:rPr>
          <w:rFonts w:ascii="Book Antiqua" w:hAnsi="Book Antiqua"/>
          <w:i/>
          <w:iCs/>
          <w:sz w:val="20"/>
          <w:szCs w:val="20"/>
        </w:rPr>
        <w:t xml:space="preserve">© </w:t>
      </w:r>
      <w:r>
        <w:rPr>
          <w:rFonts w:ascii="Book Antiqua" w:hAnsi="Book Antiqua"/>
          <w:i/>
          <w:iCs/>
          <w:sz w:val="20"/>
          <w:szCs w:val="20"/>
        </w:rPr>
        <w:t>1981</w:t>
      </w:r>
      <w:r w:rsidRPr="002A7AF7">
        <w:rPr>
          <w:rFonts w:ascii="Book Antiqua" w:hAnsi="Book Antiqua"/>
          <w:i/>
          <w:iCs/>
          <w:sz w:val="20"/>
          <w:szCs w:val="20"/>
        </w:rPr>
        <w:t xml:space="preserve"> The Orthodox Church in America. Permission is granted to duplicate for liturgical use only. All other rights reserved.</w:t>
      </w:r>
    </w:p>
    <w:sectPr w:rsidR="00ED7E4E" w:rsidRPr="002A7AF7" w:rsidSect="009E27CB">
      <w:footerReference w:type="default" r:id="rId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15A4" w14:textId="77777777" w:rsidR="009E27CB" w:rsidRDefault="009E27CB" w:rsidP="00601788">
      <w:pPr>
        <w:spacing w:line="240" w:lineRule="auto"/>
      </w:pPr>
      <w:r>
        <w:separator/>
      </w:r>
    </w:p>
  </w:endnote>
  <w:endnote w:type="continuationSeparator" w:id="0">
    <w:p w14:paraId="59749D9B" w14:textId="77777777" w:rsidR="009E27CB" w:rsidRDefault="009E27CB" w:rsidP="006017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turgy">
    <w:panose1 w:val="02000503000000000000"/>
    <w:charset w:val="00"/>
    <w:family w:val="auto"/>
    <w:pitch w:val="variable"/>
    <w:sig w:usb0="80000027" w:usb1="5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49F5" w14:textId="6EE31B20" w:rsidR="006238FD" w:rsidRDefault="006238FD" w:rsidP="006238F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E073" w14:textId="77777777" w:rsidR="009E27CB" w:rsidRDefault="009E27CB" w:rsidP="00601788">
      <w:pPr>
        <w:spacing w:line="240" w:lineRule="auto"/>
      </w:pPr>
      <w:r>
        <w:separator/>
      </w:r>
    </w:p>
  </w:footnote>
  <w:footnote w:type="continuationSeparator" w:id="0">
    <w:p w14:paraId="38122B95" w14:textId="77777777" w:rsidR="009E27CB" w:rsidRDefault="009E27CB" w:rsidP="00601788">
      <w:pPr>
        <w:spacing w:line="240" w:lineRule="auto"/>
      </w:pPr>
      <w:r>
        <w:continuationSeparator/>
      </w:r>
    </w:p>
  </w:footnote>
  <w:footnote w:id="1">
    <w:p w14:paraId="2509C24A" w14:textId="7ABF88D6" w:rsidR="00440109" w:rsidRDefault="00440109" w:rsidP="00440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194">
        <w:t xml:space="preserve">Music for </w:t>
      </w:r>
      <w:r>
        <w:t>Palm Sunday</w:t>
      </w:r>
      <w:r w:rsidRPr="005E1194">
        <w:t xml:space="preserve"> from the Department of Liturgical Music and Translations can be downloaded at </w:t>
      </w:r>
      <w:hyperlink r:id="rId1" w:history="1">
        <w:r w:rsidRPr="005E1194">
          <w:rPr>
            <w:rStyle w:val="Hyperlink"/>
          </w:rPr>
          <w:t>www.oca.org</w:t>
        </w:r>
      </w:hyperlink>
      <w:r w:rsidRPr="005E1194"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78"/>
    <w:rsid w:val="0000720E"/>
    <w:rsid w:val="000138BB"/>
    <w:rsid w:val="00041982"/>
    <w:rsid w:val="000544BF"/>
    <w:rsid w:val="00062E18"/>
    <w:rsid w:val="000F6B85"/>
    <w:rsid w:val="00117091"/>
    <w:rsid w:val="0013316A"/>
    <w:rsid w:val="0017434B"/>
    <w:rsid w:val="001759C8"/>
    <w:rsid w:val="001845B4"/>
    <w:rsid w:val="001A3B78"/>
    <w:rsid w:val="001A447C"/>
    <w:rsid w:val="001C2E78"/>
    <w:rsid w:val="002A7AF7"/>
    <w:rsid w:val="002B4F60"/>
    <w:rsid w:val="002C5B2A"/>
    <w:rsid w:val="002F6B2D"/>
    <w:rsid w:val="00304015"/>
    <w:rsid w:val="00305CD5"/>
    <w:rsid w:val="0036477A"/>
    <w:rsid w:val="003D0EEA"/>
    <w:rsid w:val="003F6042"/>
    <w:rsid w:val="00414426"/>
    <w:rsid w:val="004375D8"/>
    <w:rsid w:val="00440109"/>
    <w:rsid w:val="00445D41"/>
    <w:rsid w:val="004B0F5F"/>
    <w:rsid w:val="004B2E89"/>
    <w:rsid w:val="004F76F8"/>
    <w:rsid w:val="00523328"/>
    <w:rsid w:val="00554875"/>
    <w:rsid w:val="005922B5"/>
    <w:rsid w:val="00601788"/>
    <w:rsid w:val="006103FF"/>
    <w:rsid w:val="006238FD"/>
    <w:rsid w:val="00717C9C"/>
    <w:rsid w:val="00771F23"/>
    <w:rsid w:val="007A4849"/>
    <w:rsid w:val="00855254"/>
    <w:rsid w:val="00857113"/>
    <w:rsid w:val="00892C8C"/>
    <w:rsid w:val="008B2864"/>
    <w:rsid w:val="008D6EE3"/>
    <w:rsid w:val="00904741"/>
    <w:rsid w:val="009816F9"/>
    <w:rsid w:val="009B21FA"/>
    <w:rsid w:val="009C3FF6"/>
    <w:rsid w:val="009E27CB"/>
    <w:rsid w:val="009F7CAE"/>
    <w:rsid w:val="009F7CED"/>
    <w:rsid w:val="00A17D1F"/>
    <w:rsid w:val="00A27360"/>
    <w:rsid w:val="00A30412"/>
    <w:rsid w:val="00A6027E"/>
    <w:rsid w:val="00AA3BCC"/>
    <w:rsid w:val="00AD23E6"/>
    <w:rsid w:val="00B04CB7"/>
    <w:rsid w:val="00B647D7"/>
    <w:rsid w:val="00B6766D"/>
    <w:rsid w:val="00B73D2F"/>
    <w:rsid w:val="00BB37FD"/>
    <w:rsid w:val="00BB4EA3"/>
    <w:rsid w:val="00BE1846"/>
    <w:rsid w:val="00BE67C7"/>
    <w:rsid w:val="00C57FE2"/>
    <w:rsid w:val="00CC0BC1"/>
    <w:rsid w:val="00D03AD3"/>
    <w:rsid w:val="00D310C8"/>
    <w:rsid w:val="00DA0B7A"/>
    <w:rsid w:val="00DB0850"/>
    <w:rsid w:val="00DC52E7"/>
    <w:rsid w:val="00DF1CD9"/>
    <w:rsid w:val="00E0259E"/>
    <w:rsid w:val="00E0490F"/>
    <w:rsid w:val="00E27082"/>
    <w:rsid w:val="00E4637A"/>
    <w:rsid w:val="00EA0FBA"/>
    <w:rsid w:val="00EB58CC"/>
    <w:rsid w:val="00EC0AB6"/>
    <w:rsid w:val="00ED7E4E"/>
    <w:rsid w:val="00F00C00"/>
    <w:rsid w:val="00F072CD"/>
    <w:rsid w:val="00F8556A"/>
    <w:rsid w:val="00FB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3290"/>
  <w15:chartTrackingRefBased/>
  <w15:docId w15:val="{D3C559A6-2B2F-4295-8537-26646176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6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7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8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1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7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8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8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hillip\Documents\5.%20OCA%20Chancery\1.%20Department%20of%20Liturgical%20Music\New%20Packets%20beginning%2002-2020\2020-03%20Services\www.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6CC1072-506E-4BCE-B9B6-0046C0D0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Ritchey</dc:creator>
  <cp:keywords/>
  <dc:description/>
  <cp:lastModifiedBy>Phillip Ritchey</cp:lastModifiedBy>
  <cp:revision>12</cp:revision>
  <dcterms:created xsi:type="dcterms:W3CDTF">2021-03-13T00:48:00Z</dcterms:created>
  <dcterms:modified xsi:type="dcterms:W3CDTF">2024-04-12T02:38:00Z</dcterms:modified>
</cp:coreProperties>
</file>